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D5" w:rsidRDefault="00E059D5" w:rsidP="001216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фестиваля</w:t>
      </w:r>
    </w:p>
    <w:p w:rsidR="00C319A0" w:rsidRDefault="006B73BF" w:rsidP="001216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E059D5">
        <w:rPr>
          <w:b/>
          <w:sz w:val="32"/>
          <w:szCs w:val="32"/>
        </w:rPr>
        <w:t>Дерзайте, я – талантлив!»</w:t>
      </w:r>
    </w:p>
    <w:p w:rsidR="00121670" w:rsidRDefault="00121670" w:rsidP="001216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ти под </w:t>
      </w:r>
      <w:r w:rsidR="00E059D5">
        <w:rPr>
          <w:b/>
          <w:sz w:val="32"/>
          <w:szCs w:val="32"/>
        </w:rPr>
        <w:t>песню «Выглянуло солнышко»</w:t>
      </w:r>
      <w:r>
        <w:rPr>
          <w:b/>
          <w:sz w:val="32"/>
          <w:szCs w:val="32"/>
        </w:rPr>
        <w:t xml:space="preserve"> заходят в зал и садятся на места.</w:t>
      </w:r>
    </w:p>
    <w:p w:rsidR="00121670" w:rsidRPr="00BB34F0" w:rsidRDefault="00527224" w:rsidP="00121670">
      <w:pPr>
        <w:rPr>
          <w:b/>
          <w:sz w:val="32"/>
          <w:szCs w:val="32"/>
        </w:rPr>
      </w:pPr>
      <w:r w:rsidRPr="00BB34F0">
        <w:rPr>
          <w:b/>
          <w:sz w:val="32"/>
          <w:szCs w:val="32"/>
        </w:rPr>
        <w:t xml:space="preserve">1 </w:t>
      </w:r>
      <w:r w:rsidR="00121670" w:rsidRPr="00BB34F0">
        <w:rPr>
          <w:b/>
          <w:sz w:val="32"/>
          <w:szCs w:val="32"/>
        </w:rPr>
        <w:t>Ведущий:</w:t>
      </w:r>
    </w:p>
    <w:p w:rsidR="00121670" w:rsidRPr="00BB34F0" w:rsidRDefault="00121670" w:rsidP="00121670">
      <w:pPr>
        <w:rPr>
          <w:sz w:val="32"/>
          <w:szCs w:val="32"/>
        </w:rPr>
      </w:pPr>
      <w:r w:rsidRPr="00BB34F0">
        <w:rPr>
          <w:sz w:val="32"/>
          <w:szCs w:val="32"/>
        </w:rPr>
        <w:t>Доброе утро девочки и мальчики! Мы приветствуем вас всех.</w:t>
      </w:r>
    </w:p>
    <w:p w:rsidR="00121670" w:rsidRPr="00BB34F0" w:rsidRDefault="00121670" w:rsidP="00121670">
      <w:pPr>
        <w:rPr>
          <w:sz w:val="32"/>
          <w:szCs w:val="32"/>
        </w:rPr>
      </w:pPr>
      <w:r w:rsidRPr="00BB34F0">
        <w:rPr>
          <w:sz w:val="32"/>
          <w:szCs w:val="32"/>
        </w:rPr>
        <w:t>Как хорошо, что мы опять собрались в нашем зале все вместе.</w:t>
      </w:r>
    </w:p>
    <w:p w:rsidR="00121670" w:rsidRPr="00BB34F0" w:rsidRDefault="00121670" w:rsidP="0012167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Вы пришли на праздник. Ну и если вы здесь, давайте вместе с нами проведем конкурсную программу среди </w:t>
      </w:r>
      <w:proofErr w:type="gramStart"/>
      <w:r w:rsidRPr="00BB34F0">
        <w:rPr>
          <w:sz w:val="32"/>
          <w:szCs w:val="32"/>
        </w:rPr>
        <w:t>самых</w:t>
      </w:r>
      <w:proofErr w:type="gramEnd"/>
      <w:r w:rsidRPr="00BB34F0">
        <w:rPr>
          <w:sz w:val="32"/>
          <w:szCs w:val="32"/>
        </w:rPr>
        <w:t xml:space="preserve"> умных, самых смелых, самых ловких, самых талантливых, которая называется «дерзайте, вы талантливы».</w:t>
      </w:r>
    </w:p>
    <w:p w:rsidR="00017CD8" w:rsidRPr="00BB34F0" w:rsidRDefault="00527224" w:rsidP="00121670">
      <w:pPr>
        <w:rPr>
          <w:b/>
          <w:sz w:val="32"/>
          <w:szCs w:val="32"/>
        </w:rPr>
      </w:pPr>
      <w:r w:rsidRPr="00BB34F0">
        <w:rPr>
          <w:b/>
          <w:sz w:val="32"/>
          <w:szCs w:val="32"/>
        </w:rPr>
        <w:t xml:space="preserve">2 </w:t>
      </w:r>
      <w:r w:rsidR="00017CD8" w:rsidRPr="00BB34F0">
        <w:rPr>
          <w:b/>
          <w:sz w:val="32"/>
          <w:szCs w:val="32"/>
        </w:rPr>
        <w:t>Ведущий:</w:t>
      </w:r>
    </w:p>
    <w:p w:rsidR="00BB34F0" w:rsidRDefault="00241905" w:rsidP="00BB34F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Говорят талант – это ценный дар. </w:t>
      </w:r>
    </w:p>
    <w:p w:rsidR="00BB34F0" w:rsidRDefault="00241905" w:rsidP="00BB34F0">
      <w:pPr>
        <w:rPr>
          <w:sz w:val="32"/>
          <w:szCs w:val="32"/>
        </w:rPr>
      </w:pPr>
      <w:r w:rsidRPr="00BB34F0">
        <w:rPr>
          <w:sz w:val="32"/>
          <w:szCs w:val="32"/>
        </w:rPr>
        <w:t>А каждый малыш – это целый мир.</w:t>
      </w:r>
      <w:r w:rsidR="00BB34F0">
        <w:rPr>
          <w:sz w:val="32"/>
          <w:szCs w:val="32"/>
        </w:rPr>
        <w:t xml:space="preserve"> </w:t>
      </w:r>
      <w:r w:rsidRPr="00BB34F0">
        <w:rPr>
          <w:sz w:val="32"/>
          <w:szCs w:val="32"/>
        </w:rPr>
        <w:t>Одни любят петь, танцевать. Другие – мастерить, рисовать, сочинять.</w:t>
      </w:r>
      <w:r w:rsidR="00BB34F0">
        <w:rPr>
          <w:sz w:val="32"/>
          <w:szCs w:val="32"/>
        </w:rPr>
        <w:t xml:space="preserve">           </w:t>
      </w:r>
    </w:p>
    <w:p w:rsidR="00BB34F0" w:rsidRDefault="00241905" w:rsidP="00BB34F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Мы уверены, что каждый ребенок талантлив по </w:t>
      </w:r>
      <w:proofErr w:type="gramStart"/>
      <w:r w:rsidRPr="00BB34F0">
        <w:rPr>
          <w:sz w:val="32"/>
          <w:szCs w:val="32"/>
        </w:rPr>
        <w:t>–с</w:t>
      </w:r>
      <w:proofErr w:type="gramEnd"/>
      <w:r w:rsidRPr="00BB34F0">
        <w:rPr>
          <w:sz w:val="32"/>
          <w:szCs w:val="32"/>
        </w:rPr>
        <w:t xml:space="preserve">воему. </w:t>
      </w:r>
    </w:p>
    <w:p w:rsidR="00241905" w:rsidRPr="00BB34F0" w:rsidRDefault="00241905" w:rsidP="00BB34F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А неталантливых детей просто не бывает! Нужно только </w:t>
      </w:r>
      <w:r w:rsidR="00AA0AF2">
        <w:rPr>
          <w:sz w:val="32"/>
          <w:szCs w:val="32"/>
        </w:rPr>
        <w:t>в каждом из вас найти свою изюм</w:t>
      </w:r>
      <w:r w:rsidRPr="00BB34F0">
        <w:rPr>
          <w:sz w:val="32"/>
          <w:szCs w:val="32"/>
        </w:rPr>
        <w:t>инку, ту самую  искорку, которая когда-нибудь вырастет в звездочку и с годами появится талантливая личность, а может и большая звезда.</w:t>
      </w:r>
    </w:p>
    <w:p w:rsidR="00527224" w:rsidRPr="00BB34F0" w:rsidRDefault="00527224" w:rsidP="00BB34F0">
      <w:pPr>
        <w:rPr>
          <w:sz w:val="32"/>
          <w:szCs w:val="32"/>
        </w:rPr>
      </w:pPr>
      <w:r w:rsidRPr="00BB34F0">
        <w:rPr>
          <w:sz w:val="32"/>
          <w:szCs w:val="32"/>
        </w:rPr>
        <w:t>Да и что об этом говорить, давайте сейчас в этом убедимся.</w:t>
      </w:r>
    </w:p>
    <w:p w:rsidR="00F74E80" w:rsidRPr="00BB34F0" w:rsidRDefault="00F74E80" w:rsidP="00121670">
      <w:pPr>
        <w:rPr>
          <w:b/>
          <w:sz w:val="32"/>
          <w:szCs w:val="32"/>
        </w:rPr>
      </w:pPr>
      <w:r w:rsidRPr="00BB34F0">
        <w:rPr>
          <w:b/>
          <w:sz w:val="32"/>
          <w:szCs w:val="32"/>
        </w:rPr>
        <w:t>Стихи детей:</w:t>
      </w:r>
    </w:p>
    <w:p w:rsidR="00F74E80" w:rsidRPr="00BB34F0" w:rsidRDefault="00F74E8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>1.Пусть звучат стихи и песни,</w:t>
      </w:r>
    </w:p>
    <w:p w:rsidR="00F74E80" w:rsidRPr="00BB34F0" w:rsidRDefault="00F74E8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   Пусть звучит ребячий смех.</w:t>
      </w:r>
    </w:p>
    <w:p w:rsidR="00F74E80" w:rsidRPr="00BB34F0" w:rsidRDefault="00F74E8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   Да и взрослым вместе с нами позабавиться не грех.</w:t>
      </w:r>
    </w:p>
    <w:p w:rsidR="005E2316" w:rsidRPr="00BB34F0" w:rsidRDefault="005E2316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>2. Здесь талантов бутоны распустятся вдруг,</w:t>
      </w:r>
    </w:p>
    <w:p w:rsidR="005E2316" w:rsidRPr="00BB34F0" w:rsidRDefault="005E2316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   И из куколок бабочки вскружат</w:t>
      </w:r>
    </w:p>
    <w:p w:rsidR="005E2316" w:rsidRPr="00BB34F0" w:rsidRDefault="005E2316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  Ведь на конкурсе детского творчества </w:t>
      </w:r>
    </w:p>
    <w:p w:rsidR="005E2316" w:rsidRPr="00BB34F0" w:rsidRDefault="005E2316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   Все соперники  искренне дружат.</w:t>
      </w:r>
    </w:p>
    <w:p w:rsidR="00F74E80" w:rsidRPr="00BB34F0" w:rsidRDefault="005855C7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>3</w:t>
      </w:r>
      <w:r w:rsidR="00F74E80" w:rsidRPr="00BB34F0">
        <w:rPr>
          <w:sz w:val="32"/>
          <w:szCs w:val="32"/>
        </w:rPr>
        <w:t>.Собрались мы в нашем зале,</w:t>
      </w:r>
    </w:p>
    <w:p w:rsidR="00F74E80" w:rsidRPr="00BB34F0" w:rsidRDefault="00F74E8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   Чтоб дружить еще сильней.</w:t>
      </w:r>
    </w:p>
    <w:p w:rsidR="005E2316" w:rsidRPr="00BB34F0" w:rsidRDefault="00F74E8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 xml:space="preserve">  И талантами своими вновь порадовать друзей.</w:t>
      </w:r>
    </w:p>
    <w:p w:rsidR="00B21E26" w:rsidRPr="00AA0AF2" w:rsidRDefault="00B21E26" w:rsidP="00F74E80">
      <w:pPr>
        <w:rPr>
          <w:b/>
          <w:color w:val="C00000"/>
          <w:sz w:val="32"/>
          <w:szCs w:val="32"/>
        </w:rPr>
      </w:pPr>
    </w:p>
    <w:p w:rsidR="00BB34F0" w:rsidRPr="00E059D5" w:rsidRDefault="002B6C5D" w:rsidP="002B6C5D">
      <w:pPr>
        <w:jc w:val="center"/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>Танец «Доброта</w:t>
      </w:r>
      <w:proofErr w:type="gramStart"/>
      <w:r w:rsidRPr="00E059D5">
        <w:rPr>
          <w:b/>
          <w:sz w:val="32"/>
          <w:szCs w:val="32"/>
        </w:rPr>
        <w:t>»(</w:t>
      </w:r>
      <w:proofErr w:type="gramEnd"/>
      <w:r w:rsidR="00E059D5">
        <w:rPr>
          <w:b/>
          <w:sz w:val="32"/>
          <w:szCs w:val="32"/>
        </w:rPr>
        <w:t>группа «</w:t>
      </w:r>
      <w:proofErr w:type="spellStart"/>
      <w:r w:rsidR="00E059D5">
        <w:rPr>
          <w:b/>
          <w:sz w:val="32"/>
          <w:szCs w:val="32"/>
        </w:rPr>
        <w:t>Б</w:t>
      </w:r>
      <w:r w:rsidRPr="00E059D5">
        <w:rPr>
          <w:b/>
          <w:sz w:val="32"/>
          <w:szCs w:val="32"/>
        </w:rPr>
        <w:t>арбарики</w:t>
      </w:r>
      <w:proofErr w:type="spellEnd"/>
      <w:r w:rsidR="00E059D5">
        <w:rPr>
          <w:b/>
          <w:sz w:val="32"/>
          <w:szCs w:val="32"/>
        </w:rPr>
        <w:t>»</w:t>
      </w:r>
      <w:r w:rsidR="00AF094E" w:rsidRPr="00E059D5">
        <w:rPr>
          <w:b/>
          <w:sz w:val="32"/>
          <w:szCs w:val="32"/>
        </w:rPr>
        <w:t>)</w:t>
      </w:r>
    </w:p>
    <w:p w:rsidR="00BB34F0" w:rsidRDefault="00BB34F0" w:rsidP="00F74E80">
      <w:pPr>
        <w:rPr>
          <w:b/>
          <w:sz w:val="52"/>
          <w:szCs w:val="52"/>
        </w:rPr>
      </w:pPr>
    </w:p>
    <w:p w:rsidR="00E059D5" w:rsidRPr="00BB34F0" w:rsidRDefault="00E059D5" w:rsidP="00E059D5">
      <w:pPr>
        <w:rPr>
          <w:b/>
          <w:sz w:val="32"/>
          <w:szCs w:val="32"/>
        </w:rPr>
      </w:pPr>
      <w:r w:rsidRPr="00BB34F0">
        <w:rPr>
          <w:b/>
          <w:sz w:val="32"/>
          <w:szCs w:val="32"/>
        </w:rPr>
        <w:t>Стихи детей:</w:t>
      </w:r>
    </w:p>
    <w:p w:rsidR="00AF094E" w:rsidRPr="00E059D5" w:rsidRDefault="00BC78F9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1.</w:t>
      </w:r>
      <w:r w:rsidR="00AF094E" w:rsidRPr="00E059D5">
        <w:rPr>
          <w:sz w:val="32"/>
          <w:szCs w:val="32"/>
        </w:rPr>
        <w:t>Если улыбки сияют на лицах,</w:t>
      </w:r>
    </w:p>
    <w:p w:rsidR="00AF094E" w:rsidRPr="00E059D5" w:rsidRDefault="00AF094E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Если поют и танцуют дети,</w:t>
      </w:r>
    </w:p>
    <w:p w:rsidR="00AF094E" w:rsidRPr="00E059D5" w:rsidRDefault="00AF094E" w:rsidP="00E059D5">
      <w:pPr>
        <w:rPr>
          <w:sz w:val="32"/>
          <w:szCs w:val="32"/>
        </w:rPr>
      </w:pPr>
      <w:proofErr w:type="gramStart"/>
      <w:r w:rsidRPr="00E059D5">
        <w:rPr>
          <w:sz w:val="32"/>
          <w:szCs w:val="32"/>
        </w:rPr>
        <w:t>Значит</w:t>
      </w:r>
      <w:proofErr w:type="gramEnd"/>
      <w:r w:rsidRPr="00E059D5">
        <w:rPr>
          <w:sz w:val="32"/>
          <w:szCs w:val="32"/>
        </w:rPr>
        <w:t xml:space="preserve"> радость в двери стучится,</w:t>
      </w:r>
    </w:p>
    <w:p w:rsidR="00AF094E" w:rsidRPr="00E059D5" w:rsidRDefault="00AF094E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И продолжается жизнь на планете!</w:t>
      </w:r>
    </w:p>
    <w:p w:rsidR="00AF094E" w:rsidRPr="00E059D5" w:rsidRDefault="00AF094E" w:rsidP="00E059D5">
      <w:pPr>
        <w:rPr>
          <w:sz w:val="32"/>
          <w:szCs w:val="32"/>
        </w:rPr>
      </w:pPr>
    </w:p>
    <w:p w:rsidR="002B6C5D" w:rsidRPr="00E059D5" w:rsidRDefault="00BC78F9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lastRenderedPageBreak/>
        <w:t>2.</w:t>
      </w:r>
      <w:r w:rsidR="002B6C5D" w:rsidRPr="00E059D5">
        <w:rPr>
          <w:sz w:val="32"/>
          <w:szCs w:val="32"/>
        </w:rPr>
        <w:t>Фестиваль наш — праздник детства,</w:t>
      </w:r>
    </w:p>
    <w:p w:rsidR="002B6C5D" w:rsidRPr="00E059D5" w:rsidRDefault="002B6C5D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След оставит в каждом сердце</w:t>
      </w:r>
    </w:p>
    <w:p w:rsidR="002B6C5D" w:rsidRPr="00E059D5" w:rsidRDefault="002B6C5D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И откроет в сказку дверцу</w:t>
      </w:r>
    </w:p>
    <w:p w:rsidR="002B6C5D" w:rsidRPr="00E059D5" w:rsidRDefault="002B6C5D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И подарит чудеса</w:t>
      </w:r>
    </w:p>
    <w:p w:rsidR="002B6C5D" w:rsidRDefault="002B6C5D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И прекрасной этой песне улыбнутся небеса!</w:t>
      </w:r>
    </w:p>
    <w:p w:rsidR="00E059D5" w:rsidRPr="00E059D5" w:rsidRDefault="00E059D5" w:rsidP="00E059D5">
      <w:pPr>
        <w:rPr>
          <w:sz w:val="32"/>
          <w:szCs w:val="32"/>
        </w:rPr>
      </w:pPr>
    </w:p>
    <w:p w:rsidR="00BA6169" w:rsidRPr="00E059D5" w:rsidRDefault="00E059D5" w:rsidP="00E059D5">
      <w:pPr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 xml:space="preserve">Исполняется песня «Песенка  - </w:t>
      </w:r>
      <w:proofErr w:type="spellStart"/>
      <w:r w:rsidRPr="00E059D5">
        <w:rPr>
          <w:b/>
          <w:sz w:val="32"/>
          <w:szCs w:val="32"/>
        </w:rPr>
        <w:t>Чудесенка</w:t>
      </w:r>
      <w:proofErr w:type="spellEnd"/>
      <w:r w:rsidRPr="00E059D5">
        <w:rPr>
          <w:b/>
          <w:sz w:val="32"/>
          <w:szCs w:val="32"/>
        </w:rPr>
        <w:t>»</w:t>
      </w:r>
    </w:p>
    <w:p w:rsidR="00E059D5" w:rsidRDefault="00E059D5" w:rsidP="00BA6169">
      <w:pPr>
        <w:rPr>
          <w:sz w:val="32"/>
          <w:szCs w:val="32"/>
        </w:rPr>
      </w:pPr>
    </w:p>
    <w:p w:rsidR="00BA6169" w:rsidRPr="00E059D5" w:rsidRDefault="00AA0AF2" w:rsidP="00BA6169">
      <w:pPr>
        <w:rPr>
          <w:sz w:val="32"/>
          <w:szCs w:val="32"/>
        </w:rPr>
      </w:pPr>
      <w:r w:rsidRPr="00E059D5">
        <w:rPr>
          <w:sz w:val="32"/>
          <w:szCs w:val="32"/>
        </w:rPr>
        <w:t>1</w:t>
      </w:r>
      <w:r w:rsidR="00BA6169" w:rsidRPr="00E059D5">
        <w:rPr>
          <w:sz w:val="32"/>
          <w:szCs w:val="32"/>
        </w:rPr>
        <w:t>Ведущий:</w:t>
      </w:r>
    </w:p>
    <w:p w:rsidR="00BA6169" w:rsidRDefault="00BA6169" w:rsidP="00F74E80">
      <w:pPr>
        <w:rPr>
          <w:sz w:val="32"/>
          <w:szCs w:val="32"/>
        </w:rPr>
      </w:pPr>
      <w:r>
        <w:rPr>
          <w:sz w:val="32"/>
          <w:szCs w:val="32"/>
        </w:rPr>
        <w:t>С раннего детства все дети любят рисовать. Сейчас мы посмотрим, какие вы у нас фантазеры. Я предлагаю вам оживить геометрические фигуры круг и квадрат. Надо дорисовать их до изображения какого-либо предмета.</w:t>
      </w:r>
    </w:p>
    <w:p w:rsidR="00E059D5" w:rsidRDefault="00E059D5" w:rsidP="00F74E80">
      <w:pPr>
        <w:rPr>
          <w:sz w:val="32"/>
          <w:szCs w:val="32"/>
        </w:rPr>
      </w:pPr>
    </w:p>
    <w:p w:rsidR="00BA6169" w:rsidRPr="00E059D5" w:rsidRDefault="00BA6169" w:rsidP="00BA6169">
      <w:pPr>
        <w:jc w:val="center"/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>Конкурс «Фантазеры»</w:t>
      </w:r>
    </w:p>
    <w:p w:rsidR="00BA6169" w:rsidRPr="00E059D5" w:rsidRDefault="00BA6169" w:rsidP="00F74E80">
      <w:pPr>
        <w:rPr>
          <w:b/>
          <w:sz w:val="32"/>
          <w:szCs w:val="32"/>
        </w:rPr>
      </w:pPr>
    </w:p>
    <w:p w:rsidR="00A70483" w:rsidRPr="00BB34F0" w:rsidRDefault="00A54C3E" w:rsidP="00A70483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70483" w:rsidRPr="00BB34F0">
        <w:rPr>
          <w:b/>
          <w:sz w:val="32"/>
          <w:szCs w:val="32"/>
        </w:rPr>
        <w:t>Ведущий:</w:t>
      </w:r>
    </w:p>
    <w:p w:rsidR="00BA6169" w:rsidRDefault="00A70483" w:rsidP="00F74E80">
      <w:pPr>
        <w:rPr>
          <w:sz w:val="32"/>
          <w:szCs w:val="32"/>
        </w:rPr>
      </w:pPr>
      <w:r>
        <w:rPr>
          <w:sz w:val="32"/>
          <w:szCs w:val="32"/>
        </w:rPr>
        <w:t>Всем известно, что детишки удивительный народ.</w:t>
      </w:r>
    </w:p>
    <w:p w:rsidR="00A70483" w:rsidRDefault="00A70483" w:rsidP="00F74E80">
      <w:pPr>
        <w:rPr>
          <w:sz w:val="32"/>
          <w:szCs w:val="32"/>
        </w:rPr>
      </w:pPr>
      <w:r>
        <w:rPr>
          <w:sz w:val="32"/>
          <w:szCs w:val="32"/>
        </w:rPr>
        <w:t>Любопытные вопросы всем на свете задает.</w:t>
      </w:r>
    </w:p>
    <w:p w:rsidR="00A70483" w:rsidRDefault="00A70483" w:rsidP="00F74E80">
      <w:pPr>
        <w:rPr>
          <w:sz w:val="32"/>
          <w:szCs w:val="32"/>
        </w:rPr>
      </w:pPr>
      <w:r>
        <w:rPr>
          <w:sz w:val="32"/>
          <w:szCs w:val="32"/>
        </w:rPr>
        <w:t>Любят читать книжки, любят слушать сказки.</w:t>
      </w:r>
    </w:p>
    <w:p w:rsidR="00A54C3E" w:rsidRPr="00BB34F0" w:rsidRDefault="00A54C3E" w:rsidP="00A54C3E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BB34F0">
        <w:rPr>
          <w:b/>
          <w:sz w:val="32"/>
          <w:szCs w:val="32"/>
        </w:rPr>
        <w:t>Ведущий:</w:t>
      </w:r>
    </w:p>
    <w:p w:rsidR="00A54C3E" w:rsidRDefault="00A54C3E" w:rsidP="00F74E80">
      <w:pPr>
        <w:rPr>
          <w:sz w:val="32"/>
          <w:szCs w:val="32"/>
        </w:rPr>
      </w:pPr>
      <w:r>
        <w:rPr>
          <w:sz w:val="32"/>
          <w:szCs w:val="32"/>
        </w:rPr>
        <w:t>Давай, загадывай загадки,</w:t>
      </w:r>
    </w:p>
    <w:p w:rsidR="00A54C3E" w:rsidRDefault="00A54C3E" w:rsidP="00F74E80">
      <w:pPr>
        <w:rPr>
          <w:sz w:val="32"/>
          <w:szCs w:val="32"/>
        </w:rPr>
      </w:pPr>
      <w:r>
        <w:rPr>
          <w:sz w:val="32"/>
          <w:szCs w:val="32"/>
        </w:rPr>
        <w:t>Услышим детские отгадки.</w:t>
      </w:r>
    </w:p>
    <w:p w:rsidR="00A70483" w:rsidRDefault="00A70483" w:rsidP="00A70483">
      <w:pPr>
        <w:rPr>
          <w:sz w:val="32"/>
          <w:szCs w:val="32"/>
        </w:rPr>
      </w:pPr>
    </w:p>
    <w:p w:rsidR="00A54C3E" w:rsidRPr="00E059D5" w:rsidRDefault="00A54C3E" w:rsidP="00A54C3E">
      <w:pPr>
        <w:jc w:val="center"/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>Конкур</w:t>
      </w:r>
      <w:r w:rsidR="00E059D5">
        <w:rPr>
          <w:b/>
          <w:sz w:val="32"/>
          <w:szCs w:val="32"/>
        </w:rPr>
        <w:t>с</w:t>
      </w:r>
      <w:r w:rsidRPr="00E059D5">
        <w:rPr>
          <w:b/>
          <w:sz w:val="32"/>
          <w:szCs w:val="32"/>
        </w:rPr>
        <w:t xml:space="preserve"> « Отгадай сказку»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1.Что купила разбогатевшая муха на базаре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 xml:space="preserve">2.Какую фразу повторял кот </w:t>
      </w:r>
      <w:proofErr w:type="spellStart"/>
      <w:r w:rsidRPr="00E059D5">
        <w:rPr>
          <w:sz w:val="32"/>
          <w:szCs w:val="32"/>
        </w:rPr>
        <w:t>леопольд</w:t>
      </w:r>
      <w:proofErr w:type="spellEnd"/>
      <w:r w:rsidRPr="00E059D5">
        <w:rPr>
          <w:sz w:val="32"/>
          <w:szCs w:val="32"/>
        </w:rPr>
        <w:t>, желая помириться с мышами.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3.</w:t>
      </w:r>
      <w:proofErr w:type="gramStart"/>
      <w:r w:rsidRPr="00E059D5">
        <w:rPr>
          <w:sz w:val="32"/>
          <w:szCs w:val="32"/>
        </w:rPr>
        <w:t>Чей</w:t>
      </w:r>
      <w:proofErr w:type="gramEnd"/>
      <w:r w:rsidRPr="00E059D5">
        <w:rPr>
          <w:sz w:val="32"/>
          <w:szCs w:val="32"/>
        </w:rPr>
        <w:t xml:space="preserve"> дом бежала курица заливать ведром.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4.Кто потерял хрустальную туфельку.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5.Кто хотел проглотить Красную шапочку.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6.Где укрывалась девочка с братцем, спасаясь от гусей лебедей.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7.Кто ходит по цепи кругом.</w:t>
      </w:r>
    </w:p>
    <w:p w:rsidR="00AA0AF2" w:rsidRPr="00E059D5" w:rsidRDefault="00AA0AF2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8.Каким средством передвигалась баба-яга.</w:t>
      </w:r>
    </w:p>
    <w:p w:rsidR="00E059D5" w:rsidRDefault="00E059D5" w:rsidP="002C5BD9">
      <w:pPr>
        <w:rPr>
          <w:b/>
          <w:sz w:val="32"/>
          <w:szCs w:val="32"/>
        </w:rPr>
      </w:pPr>
    </w:p>
    <w:p w:rsidR="002C5BD9" w:rsidRPr="00BB34F0" w:rsidRDefault="002C5BD9" w:rsidP="002C5BD9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BB34F0">
        <w:rPr>
          <w:b/>
          <w:sz w:val="32"/>
          <w:szCs w:val="32"/>
        </w:rPr>
        <w:t>Ведущий:</w:t>
      </w:r>
    </w:p>
    <w:p w:rsidR="002C5BD9" w:rsidRPr="00E059D5" w:rsidRDefault="00E059D5" w:rsidP="00E059D5">
      <w:pPr>
        <w:rPr>
          <w:sz w:val="32"/>
          <w:szCs w:val="32"/>
        </w:rPr>
      </w:pPr>
      <w:r>
        <w:rPr>
          <w:sz w:val="32"/>
          <w:szCs w:val="32"/>
        </w:rPr>
        <w:t>Наши</w:t>
      </w:r>
      <w:r w:rsidR="002C5BD9" w:rsidRPr="00E059D5">
        <w:rPr>
          <w:sz w:val="32"/>
          <w:szCs w:val="32"/>
        </w:rPr>
        <w:t xml:space="preserve"> дети талантливы даже в игре.</w:t>
      </w:r>
    </w:p>
    <w:p w:rsidR="00E059D5" w:rsidRDefault="00E059D5" w:rsidP="00E059D5">
      <w:pPr>
        <w:rPr>
          <w:b/>
          <w:sz w:val="32"/>
          <w:szCs w:val="32"/>
        </w:rPr>
      </w:pPr>
    </w:p>
    <w:p w:rsidR="002C5BD9" w:rsidRPr="00E059D5" w:rsidRDefault="00E059D5" w:rsidP="00E059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2C5BD9" w:rsidRPr="00E059D5">
        <w:rPr>
          <w:b/>
          <w:sz w:val="32"/>
          <w:szCs w:val="32"/>
        </w:rPr>
        <w:t>Музыкальная игра «Буги-вуги»</w:t>
      </w:r>
    </w:p>
    <w:p w:rsidR="00231866" w:rsidRPr="00BB34F0" w:rsidRDefault="00231866" w:rsidP="00231866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BB34F0">
        <w:rPr>
          <w:b/>
          <w:sz w:val="32"/>
          <w:szCs w:val="32"/>
        </w:rPr>
        <w:t>Ведущий:</w:t>
      </w:r>
    </w:p>
    <w:p w:rsidR="00BA6169" w:rsidRPr="00E059D5" w:rsidRDefault="00E059D5" w:rsidP="00F74E80">
      <w:pPr>
        <w:rPr>
          <w:sz w:val="32"/>
          <w:szCs w:val="32"/>
        </w:rPr>
      </w:pPr>
      <w:r>
        <w:rPr>
          <w:b/>
          <w:sz w:val="52"/>
          <w:szCs w:val="52"/>
        </w:rPr>
        <w:t xml:space="preserve">   </w:t>
      </w:r>
      <w:r w:rsidR="000125B4" w:rsidRPr="00E059D5">
        <w:rPr>
          <w:sz w:val="32"/>
          <w:szCs w:val="32"/>
        </w:rPr>
        <w:t>Мы с вами отдохнули, а теперь можем и немного подумать, посмотрим какие вы сообразительные.</w:t>
      </w:r>
    </w:p>
    <w:p w:rsidR="00E059D5" w:rsidRDefault="00E059D5" w:rsidP="00231866">
      <w:pPr>
        <w:jc w:val="center"/>
        <w:rPr>
          <w:b/>
          <w:sz w:val="32"/>
          <w:szCs w:val="32"/>
        </w:rPr>
      </w:pPr>
    </w:p>
    <w:p w:rsidR="00BA6169" w:rsidRPr="00E059D5" w:rsidRDefault="00231866" w:rsidP="00231866">
      <w:pPr>
        <w:jc w:val="center"/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lastRenderedPageBreak/>
        <w:t>Логические задачи</w:t>
      </w:r>
      <w:r w:rsidR="00E059D5">
        <w:rPr>
          <w:b/>
          <w:sz w:val="32"/>
          <w:szCs w:val="32"/>
        </w:rPr>
        <w:t>:</w:t>
      </w:r>
    </w:p>
    <w:p w:rsidR="00231866" w:rsidRPr="00E059D5" w:rsidRDefault="00231866" w:rsidP="00231866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>На дереве сидят 4 птицы: 2 воробья, остальные вороны. Сколько ворон на дереве?</w:t>
      </w:r>
    </w:p>
    <w:p w:rsidR="00231866" w:rsidRPr="00E059D5" w:rsidRDefault="00231866" w:rsidP="00231866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>5 лисят песок копают, 3 на солнце загорают, 2 купаются в золе. Сколько всех, скажите мне?</w:t>
      </w:r>
    </w:p>
    <w:p w:rsidR="00231866" w:rsidRPr="00E059D5" w:rsidRDefault="00231866" w:rsidP="00231866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>У бабушки Даши внучка Маша, кот Пушок и собака Дружок. Сколько всего внуков у бабушки?</w:t>
      </w:r>
    </w:p>
    <w:p w:rsidR="00231866" w:rsidRPr="00E059D5" w:rsidRDefault="00231866" w:rsidP="00231866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>На клёне 5 веток. На каждой ветке по 2 яблока. Сколько яблок на клёне?</w:t>
      </w:r>
    </w:p>
    <w:p w:rsidR="00231866" w:rsidRPr="00E059D5" w:rsidRDefault="00231866" w:rsidP="00231866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>Сколько ушей у трёх мышей?</w:t>
      </w:r>
    </w:p>
    <w:p w:rsidR="000125B4" w:rsidRPr="00E059D5" w:rsidRDefault="00231866" w:rsidP="000125B4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>Сколько лап у двух медвежат?</w:t>
      </w:r>
    </w:p>
    <w:p w:rsidR="00955794" w:rsidRDefault="00955794" w:rsidP="00E059D5">
      <w:pPr>
        <w:rPr>
          <w:b/>
          <w:sz w:val="32"/>
          <w:szCs w:val="32"/>
        </w:rPr>
      </w:pPr>
      <w:r w:rsidRPr="00955794">
        <w:rPr>
          <w:b/>
          <w:sz w:val="32"/>
          <w:szCs w:val="32"/>
        </w:rPr>
        <w:t>Ведущий:</w:t>
      </w:r>
    </w:p>
    <w:p w:rsidR="00E059D5" w:rsidRPr="00E059D5" w:rsidRDefault="00E059D5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Ребята, среди вас есть и талантливые спортсмены, будущие известные гимнастки:</w:t>
      </w:r>
    </w:p>
    <w:p w:rsidR="00955794" w:rsidRPr="00E059D5" w:rsidRDefault="00E059D5" w:rsidP="00E059D5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>1 -</w:t>
      </w:r>
      <w:r w:rsidR="00955794" w:rsidRPr="00E059D5">
        <w:rPr>
          <w:sz w:val="32"/>
          <w:szCs w:val="32"/>
        </w:rPr>
        <w:t xml:space="preserve">Аня </w:t>
      </w:r>
      <w:r w:rsidRPr="00E059D5">
        <w:rPr>
          <w:sz w:val="32"/>
          <w:szCs w:val="32"/>
        </w:rPr>
        <w:t xml:space="preserve"> - </w:t>
      </w:r>
      <w:r w:rsidR="00955794" w:rsidRPr="00E059D5">
        <w:rPr>
          <w:sz w:val="32"/>
          <w:szCs w:val="32"/>
        </w:rPr>
        <w:t>гимнастический номер</w:t>
      </w:r>
      <w:r w:rsidRPr="00E059D5">
        <w:rPr>
          <w:sz w:val="32"/>
          <w:szCs w:val="32"/>
        </w:rPr>
        <w:t xml:space="preserve"> «Кукла»</w:t>
      </w:r>
    </w:p>
    <w:p w:rsidR="00E059D5" w:rsidRDefault="00E059D5" w:rsidP="00E059D5">
      <w:pPr>
        <w:numPr>
          <w:ilvl w:val="0"/>
          <w:numId w:val="5"/>
        </w:numPr>
        <w:spacing w:before="100" w:beforeAutospacing="1" w:after="100" w:afterAutospacing="1" w:line="270" w:lineRule="atLeast"/>
        <w:rPr>
          <w:sz w:val="32"/>
          <w:szCs w:val="32"/>
        </w:rPr>
      </w:pPr>
      <w:r w:rsidRPr="00E059D5">
        <w:rPr>
          <w:sz w:val="32"/>
          <w:szCs w:val="32"/>
        </w:rPr>
        <w:t xml:space="preserve">2 – </w:t>
      </w:r>
      <w:proofErr w:type="spellStart"/>
      <w:r w:rsidRPr="00E059D5">
        <w:rPr>
          <w:sz w:val="32"/>
          <w:szCs w:val="32"/>
        </w:rPr>
        <w:t>Эмилия</w:t>
      </w:r>
      <w:proofErr w:type="spellEnd"/>
      <w:r w:rsidRPr="00E059D5">
        <w:rPr>
          <w:sz w:val="32"/>
          <w:szCs w:val="32"/>
        </w:rPr>
        <w:t xml:space="preserve"> - гимнастический номер</w:t>
      </w:r>
    </w:p>
    <w:p w:rsidR="00E059D5" w:rsidRPr="00E059D5" w:rsidRDefault="00E059D5" w:rsidP="00E059D5">
      <w:pPr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>Ведущий:</w:t>
      </w:r>
    </w:p>
    <w:p w:rsidR="00BB34F0" w:rsidRPr="00E059D5" w:rsidRDefault="00E059D5" w:rsidP="00E059D5">
      <w:pPr>
        <w:rPr>
          <w:b/>
          <w:sz w:val="32"/>
          <w:szCs w:val="32"/>
        </w:rPr>
      </w:pPr>
      <w:r w:rsidRPr="00E059D5">
        <w:rPr>
          <w:sz w:val="32"/>
          <w:szCs w:val="32"/>
        </w:rPr>
        <w:t xml:space="preserve"> Сейчас для вас исполнит на фортепиано произведение «Лошадка»</w:t>
      </w:r>
    </w:p>
    <w:p w:rsidR="00BB34F0" w:rsidRPr="00BB34F0" w:rsidRDefault="00BB34F0" w:rsidP="00F74E80">
      <w:pPr>
        <w:rPr>
          <w:b/>
          <w:sz w:val="32"/>
          <w:szCs w:val="32"/>
        </w:rPr>
      </w:pPr>
      <w:r w:rsidRPr="00BB34F0">
        <w:rPr>
          <w:b/>
          <w:sz w:val="32"/>
          <w:szCs w:val="32"/>
        </w:rPr>
        <w:t>Ведущий:</w:t>
      </w:r>
    </w:p>
    <w:p w:rsidR="00E059D5" w:rsidRDefault="00BB34F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>Пусть на свете рождаются дети,</w:t>
      </w:r>
    </w:p>
    <w:p w:rsidR="00BB34F0" w:rsidRPr="00BB34F0" w:rsidRDefault="00BB34F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>Как цветы поднимаются пусть.</w:t>
      </w:r>
    </w:p>
    <w:p w:rsidR="00BB34F0" w:rsidRPr="00BB34F0" w:rsidRDefault="00BB34F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>Был бы серым наш мир на планете,</w:t>
      </w:r>
    </w:p>
    <w:p w:rsidR="00BB34F0" w:rsidRDefault="00BB34F0" w:rsidP="00F74E80">
      <w:pPr>
        <w:rPr>
          <w:sz w:val="32"/>
          <w:szCs w:val="32"/>
        </w:rPr>
      </w:pPr>
      <w:r w:rsidRPr="00BB34F0">
        <w:rPr>
          <w:sz w:val="32"/>
          <w:szCs w:val="32"/>
        </w:rPr>
        <w:t>Если б детство не красило путь</w:t>
      </w:r>
    </w:p>
    <w:p w:rsidR="00121670" w:rsidRPr="00BB34F0" w:rsidRDefault="00121670" w:rsidP="00121670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5E2316" w:rsidRPr="00E059D5" w:rsidRDefault="00BB34F0" w:rsidP="00E059D5">
      <w:pPr>
        <w:jc w:val="center"/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>Стихотворение «Детство» 8 группа</w:t>
      </w:r>
    </w:p>
    <w:p w:rsidR="00A34507" w:rsidRDefault="00A34507" w:rsidP="00BB34F0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A34507" w:rsidRPr="00BB34F0" w:rsidRDefault="00A34507" w:rsidP="00A3450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BB34F0">
        <w:rPr>
          <w:b/>
          <w:sz w:val="32"/>
          <w:szCs w:val="32"/>
        </w:rPr>
        <w:t>Ведущий:</w:t>
      </w:r>
    </w:p>
    <w:p w:rsidR="00A34507" w:rsidRPr="00E059D5" w:rsidRDefault="00A34507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Стали мы умелыми, Делаем всё сами.</w:t>
      </w:r>
    </w:p>
    <w:p w:rsidR="00A34507" w:rsidRPr="00E059D5" w:rsidRDefault="00A34507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Стали музыкантам</w:t>
      </w:r>
      <w:proofErr w:type="gramStart"/>
      <w:r w:rsidRPr="00E059D5">
        <w:rPr>
          <w:sz w:val="32"/>
          <w:szCs w:val="32"/>
        </w:rPr>
        <w:t>и-</w:t>
      </w:r>
      <w:proofErr w:type="gramEnd"/>
      <w:r w:rsidRPr="00E059D5">
        <w:rPr>
          <w:sz w:val="32"/>
          <w:szCs w:val="32"/>
        </w:rPr>
        <w:t xml:space="preserve"> полюбуйтесь сами!</w:t>
      </w:r>
    </w:p>
    <w:p w:rsidR="00A34507" w:rsidRPr="00E059D5" w:rsidRDefault="00A34507" w:rsidP="00E059D5">
      <w:pPr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>2Ведущий:</w:t>
      </w:r>
    </w:p>
    <w:p w:rsidR="00A34507" w:rsidRPr="00E059D5" w:rsidRDefault="00A34507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Какие артисты дети у нас</w:t>
      </w:r>
      <w:proofErr w:type="gramStart"/>
      <w:r w:rsidRPr="00E059D5">
        <w:rPr>
          <w:sz w:val="32"/>
          <w:szCs w:val="32"/>
        </w:rPr>
        <w:t>.</w:t>
      </w:r>
      <w:proofErr w:type="gramEnd"/>
      <w:r w:rsidRPr="00E059D5">
        <w:rPr>
          <w:sz w:val="32"/>
          <w:szCs w:val="32"/>
        </w:rPr>
        <w:t xml:space="preserve">- </w:t>
      </w:r>
      <w:proofErr w:type="gramStart"/>
      <w:r w:rsidRPr="00E059D5">
        <w:rPr>
          <w:sz w:val="32"/>
          <w:szCs w:val="32"/>
        </w:rPr>
        <w:t>к</w:t>
      </w:r>
      <w:proofErr w:type="gramEnd"/>
      <w:r w:rsidRPr="00E059D5">
        <w:rPr>
          <w:sz w:val="32"/>
          <w:szCs w:val="32"/>
        </w:rPr>
        <w:t xml:space="preserve">аждый из вас - маленькая звёздочка! </w:t>
      </w:r>
    </w:p>
    <w:p w:rsidR="00A34507" w:rsidRPr="00E059D5" w:rsidRDefault="00A34507" w:rsidP="00E059D5">
      <w:pPr>
        <w:rPr>
          <w:sz w:val="32"/>
          <w:szCs w:val="32"/>
        </w:rPr>
      </w:pPr>
      <w:r w:rsidRPr="00E059D5">
        <w:rPr>
          <w:sz w:val="32"/>
          <w:szCs w:val="32"/>
        </w:rPr>
        <w:t>Встречайте наших танцоров.</w:t>
      </w:r>
    </w:p>
    <w:p w:rsidR="00A34507" w:rsidRPr="00E059D5" w:rsidRDefault="00A34507" w:rsidP="00A34507">
      <w:pPr>
        <w:rPr>
          <w:sz w:val="32"/>
          <w:szCs w:val="32"/>
        </w:rPr>
      </w:pPr>
    </w:p>
    <w:p w:rsidR="00B21E26" w:rsidRPr="00E059D5" w:rsidRDefault="00B21E26" w:rsidP="00E059D5">
      <w:pPr>
        <w:jc w:val="center"/>
        <w:rPr>
          <w:b/>
          <w:sz w:val="32"/>
          <w:szCs w:val="32"/>
        </w:rPr>
      </w:pPr>
      <w:r w:rsidRPr="00E059D5">
        <w:rPr>
          <w:b/>
          <w:sz w:val="32"/>
          <w:szCs w:val="32"/>
        </w:rPr>
        <w:t xml:space="preserve">Танец </w:t>
      </w:r>
      <w:r w:rsidR="00E059D5">
        <w:rPr>
          <w:b/>
          <w:sz w:val="32"/>
          <w:szCs w:val="32"/>
        </w:rPr>
        <w:t>«Дружба» (группа «</w:t>
      </w:r>
      <w:proofErr w:type="spellStart"/>
      <w:r w:rsidR="00E059D5">
        <w:rPr>
          <w:b/>
          <w:sz w:val="32"/>
          <w:szCs w:val="32"/>
        </w:rPr>
        <w:t>Барбарики</w:t>
      </w:r>
      <w:proofErr w:type="spellEnd"/>
      <w:r w:rsidR="00E059D5">
        <w:rPr>
          <w:b/>
          <w:sz w:val="32"/>
          <w:szCs w:val="32"/>
        </w:rPr>
        <w:t>»)</w:t>
      </w:r>
    </w:p>
    <w:p w:rsidR="00A34507" w:rsidRPr="00BB34F0" w:rsidRDefault="00A34507" w:rsidP="00A34507">
      <w:pPr>
        <w:rPr>
          <w:b/>
          <w:sz w:val="32"/>
          <w:szCs w:val="32"/>
        </w:rPr>
      </w:pPr>
      <w:r w:rsidRPr="00BB34F0">
        <w:rPr>
          <w:b/>
          <w:sz w:val="32"/>
          <w:szCs w:val="32"/>
        </w:rPr>
        <w:t>Ведущий:</w:t>
      </w:r>
    </w:p>
    <w:p w:rsidR="00A34507" w:rsidRPr="00B21E26" w:rsidRDefault="00A34507" w:rsidP="00A34507">
      <w:pPr>
        <w:rPr>
          <w:color w:val="000000" w:themeColor="text1"/>
          <w:sz w:val="32"/>
          <w:szCs w:val="32"/>
        </w:rPr>
      </w:pPr>
      <w:r w:rsidRPr="00B21E26">
        <w:rPr>
          <w:color w:val="000000" w:themeColor="text1"/>
          <w:sz w:val="32"/>
          <w:szCs w:val="32"/>
        </w:rPr>
        <w:t>День сегодняшний чудесный не растает без следа,</w:t>
      </w:r>
    </w:p>
    <w:p w:rsidR="00A34507" w:rsidRPr="00B21E26" w:rsidRDefault="00AF2EC9" w:rsidP="00A3450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A34507" w:rsidRPr="00B21E26">
        <w:rPr>
          <w:color w:val="000000" w:themeColor="text1"/>
          <w:sz w:val="32"/>
          <w:szCs w:val="32"/>
        </w:rPr>
        <w:t>Мы веселый праздник этот не забудем никогда.</w:t>
      </w:r>
    </w:p>
    <w:p w:rsidR="00F74E80" w:rsidRPr="00E059D5" w:rsidRDefault="00E059D5" w:rsidP="00E059D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 песню «Выглянуло солнышко – дети выходят</w:t>
      </w:r>
      <w:r w:rsidR="00AF2EC9" w:rsidRPr="00E059D5">
        <w:rPr>
          <w:b/>
          <w:sz w:val="32"/>
          <w:szCs w:val="32"/>
        </w:rPr>
        <w:t xml:space="preserve"> из зала.</w:t>
      </w:r>
    </w:p>
    <w:p w:rsidR="00BB34F0" w:rsidRPr="00BB34F0" w:rsidRDefault="00BB34F0" w:rsidP="00F74E80">
      <w:pPr>
        <w:shd w:val="clear" w:color="auto" w:fill="FFFFFF"/>
        <w:spacing w:after="300" w:line="294" w:lineRule="atLeast"/>
        <w:rPr>
          <w:rFonts w:ascii="Verdana" w:hAnsi="Verdana"/>
          <w:color w:val="2B2B2B"/>
          <w:sz w:val="32"/>
          <w:szCs w:val="32"/>
        </w:rPr>
      </w:pPr>
    </w:p>
    <w:p w:rsidR="00BB34F0" w:rsidRDefault="00BB34F0" w:rsidP="00F74E80">
      <w:pPr>
        <w:shd w:val="clear" w:color="auto" w:fill="FFFFFF"/>
        <w:spacing w:after="300" w:line="294" w:lineRule="atLeast"/>
        <w:rPr>
          <w:rFonts w:ascii="Verdana" w:hAnsi="Verdana"/>
          <w:color w:val="2B2B2B"/>
          <w:sz w:val="21"/>
          <w:szCs w:val="21"/>
        </w:rPr>
      </w:pPr>
    </w:p>
    <w:p w:rsidR="00121670" w:rsidRPr="00121670" w:rsidRDefault="00121670" w:rsidP="00F74E80">
      <w:pPr>
        <w:rPr>
          <w:sz w:val="32"/>
          <w:szCs w:val="32"/>
        </w:rPr>
      </w:pPr>
    </w:p>
    <w:sectPr w:rsidR="00121670" w:rsidRPr="00121670" w:rsidSect="00E059D5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17C5"/>
    <w:multiLevelType w:val="multilevel"/>
    <w:tmpl w:val="20E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D0A9B"/>
    <w:multiLevelType w:val="hybridMultilevel"/>
    <w:tmpl w:val="4DEC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1DF"/>
    <w:multiLevelType w:val="multilevel"/>
    <w:tmpl w:val="F0F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14A42"/>
    <w:multiLevelType w:val="hybridMultilevel"/>
    <w:tmpl w:val="E6CA62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20E4"/>
    <w:multiLevelType w:val="hybridMultilevel"/>
    <w:tmpl w:val="8C14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21670"/>
    <w:rsid w:val="000125B4"/>
    <w:rsid w:val="00017CD8"/>
    <w:rsid w:val="00121670"/>
    <w:rsid w:val="00231866"/>
    <w:rsid w:val="00241905"/>
    <w:rsid w:val="002B6C5D"/>
    <w:rsid w:val="002C5BD9"/>
    <w:rsid w:val="00510301"/>
    <w:rsid w:val="00527224"/>
    <w:rsid w:val="005855C7"/>
    <w:rsid w:val="005E2316"/>
    <w:rsid w:val="006B73BF"/>
    <w:rsid w:val="006D5EEC"/>
    <w:rsid w:val="00887389"/>
    <w:rsid w:val="00955794"/>
    <w:rsid w:val="00A21F28"/>
    <w:rsid w:val="00A34507"/>
    <w:rsid w:val="00A54C3E"/>
    <w:rsid w:val="00A70483"/>
    <w:rsid w:val="00AA0AF2"/>
    <w:rsid w:val="00AF094E"/>
    <w:rsid w:val="00AF2EC9"/>
    <w:rsid w:val="00B04C0E"/>
    <w:rsid w:val="00B21E26"/>
    <w:rsid w:val="00BA6169"/>
    <w:rsid w:val="00BB34F0"/>
    <w:rsid w:val="00BC78F9"/>
    <w:rsid w:val="00C319A0"/>
    <w:rsid w:val="00CB557F"/>
    <w:rsid w:val="00E059D5"/>
    <w:rsid w:val="00E81894"/>
    <w:rsid w:val="00F74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1670"/>
  </w:style>
  <w:style w:type="paragraph" w:styleId="a3">
    <w:name w:val="List Paragraph"/>
    <w:basedOn w:val="a"/>
    <w:uiPriority w:val="34"/>
    <w:qFormat/>
    <w:rsid w:val="00F74E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A0A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D6691E-2C25-436B-8CC3-C2087A7D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7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а</dc:creator>
  <cp:keywords/>
  <dc:description/>
  <cp:lastModifiedBy>Моловцева И.А.</cp:lastModifiedBy>
  <cp:revision>23</cp:revision>
  <cp:lastPrinted>2015-09-04T07:03:00Z</cp:lastPrinted>
  <dcterms:created xsi:type="dcterms:W3CDTF">2015-09-02T06:51:00Z</dcterms:created>
  <dcterms:modified xsi:type="dcterms:W3CDTF">2015-09-04T07:04:00Z</dcterms:modified>
</cp:coreProperties>
</file>